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E584" w14:textId="77777777" w:rsidR="001A3984" w:rsidRPr="009C58ED" w:rsidRDefault="001A3984" w:rsidP="001A398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ZERBAYCAN TIP</w:t>
      </w:r>
      <w:r w:rsidRPr="009C58ED">
        <w:rPr>
          <w:rFonts w:ascii="Times New Roman" w:eastAsia="Times New Roman" w:hAnsi="Times New Roman" w:cs="Times New Roman"/>
          <w:b/>
          <w:sz w:val="36"/>
          <w:szCs w:val="36"/>
        </w:rPr>
        <w:t xml:space="preserve"> ÜNİVERSİTESİ</w:t>
      </w:r>
    </w:p>
    <w:p w14:paraId="6FE9EC91" w14:textId="1D9A2E04" w:rsidR="001A3984" w:rsidRPr="00CC2B3F" w:rsidRDefault="001A3984" w:rsidP="001A398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(AZERBAIJAN MEDICAL</w:t>
      </w:r>
      <w:r w:rsidRPr="00CC2B3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UNIVERSITY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)</w:t>
      </w:r>
    </w:p>
    <w:p w14:paraId="5A452E32" w14:textId="353CBF60" w:rsidR="00613906" w:rsidRPr="00613906" w:rsidRDefault="00B30265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</w:t>
      </w:r>
      <w:r w:rsidR="004C36DC">
        <w:rPr>
          <w:rFonts w:ascii="Times New Roman" w:eastAsia="Times New Roman" w:hAnsi="Times New Roman" w:cs="Times New Roman"/>
          <w:b/>
          <w:lang w:eastAsia="tr-TR"/>
        </w:rPr>
        <w:t>2</w:t>
      </w:r>
      <w:r w:rsidR="00A40C01">
        <w:rPr>
          <w:rFonts w:ascii="Times New Roman" w:eastAsia="Times New Roman" w:hAnsi="Times New Roman" w:cs="Times New Roman"/>
          <w:b/>
          <w:lang w:eastAsia="tr-TR"/>
        </w:rPr>
        <w:t>4</w:t>
      </w:r>
      <w:r>
        <w:rPr>
          <w:rFonts w:ascii="Times New Roman" w:eastAsia="Times New Roman" w:hAnsi="Times New Roman" w:cs="Times New Roman"/>
          <w:b/>
          <w:lang w:eastAsia="tr-TR"/>
        </w:rPr>
        <w:t>/202</w:t>
      </w:r>
      <w:r w:rsidR="00A40C01">
        <w:rPr>
          <w:rFonts w:ascii="Times New Roman" w:eastAsia="Times New Roman" w:hAnsi="Times New Roman" w:cs="Times New Roman"/>
          <w:b/>
          <w:lang w:eastAsia="tr-TR"/>
        </w:rPr>
        <w:t>5</w:t>
      </w:r>
      <w:r w:rsidR="00085A94">
        <w:rPr>
          <w:rFonts w:ascii="Times New Roman" w:eastAsia="Times New Roman" w:hAnsi="Times New Roman" w:cs="Times New Roman"/>
          <w:b/>
          <w:lang w:eastAsia="tr-TR"/>
        </w:rPr>
        <w:t xml:space="preserve"> AKADEMİK YILI </w:t>
      </w:r>
    </w:p>
    <w:p w14:paraId="2B0A1174" w14:textId="1645EC05" w:rsidR="00613906" w:rsidRPr="00613906" w:rsidRDefault="00613906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20</w:t>
      </w:r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>2</w:t>
      </w:r>
      <w:r w:rsidR="00A40C01">
        <w:rPr>
          <w:rFonts w:ascii="Times New Roman" w:eastAsia="Times New Roman" w:hAnsi="Times New Roman" w:cs="Times New Roman"/>
          <w:b/>
          <w:color w:val="FF0000"/>
          <w:lang w:eastAsia="tr-TR"/>
        </w:rPr>
        <w:t>4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/202</w:t>
      </w:r>
      <w:r w:rsidR="00A40C01">
        <w:rPr>
          <w:rFonts w:ascii="Times New Roman" w:eastAsia="Times New Roman" w:hAnsi="Times New Roman" w:cs="Times New Roman"/>
          <w:b/>
          <w:color w:val="FF0000"/>
          <w:lang w:eastAsia="tr-TR"/>
        </w:rPr>
        <w:t>5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="00085A94">
        <w:rPr>
          <w:rFonts w:ascii="Times New Roman" w:eastAsia="Times New Roman" w:hAnsi="Times New Roman" w:cs="Times New Roman"/>
          <w:b/>
          <w:color w:val="FF0000"/>
          <w:lang w:eastAsia="tr-TR"/>
        </w:rPr>
        <w:t>ACADEMIC YEAR)</w:t>
      </w:r>
    </w:p>
    <w:p w14:paraId="3C4C481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5764FA1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ÖĞRETİM ÜYESİ HAREKETLİLİK PROGRAMI</w:t>
      </w:r>
    </w:p>
    <w:p w14:paraId="36D9B2F3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ACADEMIC STAFF MOBILITY PROGRAMME</w:t>
      </w:r>
    </w:p>
    <w:p w14:paraId="58B2D77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613906" w:rsidRPr="00613906" w14:paraId="2266B4F4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01ADA0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şisel Bilgiler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Personal Information)</w:t>
            </w: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BD73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insiyeti: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end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21DFFA88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B5C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108" w14:textId="0FD2E11F" w:rsidR="00613906" w:rsidRPr="00613906" w:rsidRDefault="00613906" w:rsidP="0083541D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ölüm/Program Adı:                                                                                          </w:t>
            </w:r>
            <w:r w:rsidR="008354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zifesi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partment-Programme 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itle</w:t>
            </w:r>
          </w:p>
        </w:tc>
      </w:tr>
      <w:tr w:rsidR="00613906" w:rsidRPr="00613906" w14:paraId="5BA39BA4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F92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9E3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res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29D5AD2F" w14:textId="77777777" w:rsidTr="00613906">
        <w:trPr>
          <w:trHeight w:val="4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F7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D013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716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:</w:t>
            </w:r>
          </w:p>
          <w:p w14:paraId="59BC5A0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0E755909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F3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25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ks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</w:p>
        </w:tc>
      </w:tr>
    </w:tbl>
    <w:p w14:paraId="46E5596E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613906" w:rsidRPr="00613906" w14:paraId="15E072D5" w14:textId="77777777" w:rsidTr="00613906">
        <w:trPr>
          <w:trHeight w:val="111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A49C69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 Institution</w:t>
            </w:r>
          </w:p>
          <w:p w14:paraId="311164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35B95D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B8F92A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436" w14:textId="125CA446" w:rsidR="00613906" w:rsidRPr="00613906" w:rsidRDefault="00613906" w:rsidP="00BD66B5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 xml:space="preserve">  </w:t>
            </w:r>
            <w:r w:rsidR="001A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zerba</w:t>
            </w:r>
            <w:r w:rsidR="00BD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c</w:t>
            </w:r>
            <w:r w:rsidR="001A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n Tıp Üniversitesi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Higher Education Institution   </w:t>
            </w:r>
          </w:p>
        </w:tc>
      </w:tr>
      <w:tr w:rsidR="00613906" w:rsidRPr="00613906" w14:paraId="6CE28842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088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0BC0" w14:textId="79BA4AA9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="00035B4A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B4A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="00035B4A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="001A3984">
              <w:rPr>
                <w:lang w:val="en-GB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Fall  Term                               Spring  Term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761FF01F" w14:textId="77777777" w:rsidTr="00613906">
        <w:trPr>
          <w:trHeight w:val="57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3F1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A490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11D66D5" w14:textId="77777777" w:rsidTr="00613906">
        <w:trPr>
          <w:trHeight w:val="60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D50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7C8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10713E1B" w14:textId="77777777" w:rsidTr="00613906">
        <w:trPr>
          <w:trHeight w:val="54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E7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B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lanned End Date </w:t>
            </w:r>
          </w:p>
        </w:tc>
      </w:tr>
      <w:tr w:rsidR="00613906" w:rsidRPr="00613906" w14:paraId="11AD8429" w14:textId="77777777" w:rsidTr="00613906">
        <w:trPr>
          <w:trHeight w:val="35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52D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B666" w14:textId="4B40F3AE" w:rsid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</w:t>
            </w:r>
            <w:r w:rsidR="00DA2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 Koordinatörü</w:t>
            </w:r>
          </w:p>
          <w:p w14:paraId="15D1461C" w14:textId="77234C83" w:rsidR="00DA207C" w:rsidRPr="00613906" w:rsidRDefault="00DA207C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fedra müdiri</w:t>
            </w:r>
          </w:p>
          <w:p w14:paraId="197752BB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19C0F6AE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E38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623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–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20E6AF0C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401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564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3FFD3D97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1D53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DB4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70C124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A62A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911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                                                                                       Tarih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77EDFB2F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B4B7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9E08" w14:textId="77777777" w:rsidR="008829DB" w:rsidRDefault="008829DB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5A72AC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 Koordinatörü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  Institutional Coordinator</w:t>
            </w:r>
          </w:p>
        </w:tc>
      </w:tr>
      <w:tr w:rsidR="00613906" w:rsidRPr="00613906" w14:paraId="7215FE56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3DF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6122" w14:textId="634B821F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0572A2" w:rsidRPr="000572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o</w:t>
            </w:r>
            <w:r w:rsidR="00BC33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tr-TR"/>
              </w:rPr>
              <w:t>ç</w:t>
            </w:r>
            <w:r w:rsidR="000572A2" w:rsidRPr="00BC33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</w:t>
            </w:r>
            <w:r w:rsidR="000572A2" w:rsidRPr="00BC33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BC33AC" w:rsidRPr="00BC33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r.</w:t>
            </w:r>
            <w:r w:rsidR="00BC33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5967C3" w:rsidRPr="00417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üşfiq Orucov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</w:p>
        </w:tc>
      </w:tr>
      <w:tr w:rsidR="00613906" w:rsidRPr="00613906" w14:paraId="3086EB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C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16C9" w14:textId="32323A1D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za:                                                                                      Tarih:</w:t>
            </w:r>
            <w:r w:rsidR="005967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ignature                                                                                Date</w:t>
            </w:r>
          </w:p>
        </w:tc>
      </w:tr>
    </w:tbl>
    <w:p w14:paraId="42F5DBE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01DAC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613906" w:rsidRPr="00613906" w14:paraId="62A5DE18" w14:textId="77777777" w:rsidTr="00613906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2BE0F" w14:textId="782EB66B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idilecek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  Institution</w:t>
            </w:r>
            <w:r w:rsidR="00935F6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(bu hissə doldurulmur)</w:t>
            </w:r>
            <w:bookmarkStart w:id="0" w:name="_GoBack"/>
            <w:bookmarkEnd w:id="0"/>
          </w:p>
          <w:p w14:paraId="64B2477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66BE65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53F" w14:textId="671D2234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 of the Institution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  <w:p w14:paraId="0E25FE9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371B636A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1B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CC2A" w14:textId="3B8B0CDA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="00F637B7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7B7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="00F637B7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="00F637B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Fall Semester                          Spring Semest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5CF9EFD8" w14:textId="77777777" w:rsidTr="00613906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B2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D704D" w14:textId="6848FB8A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="005967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 gün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BE3BD68" w14:textId="77777777" w:rsidTr="00613906">
        <w:trPr>
          <w:trHeight w:val="6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224F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81FAC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37CBFD9F" w14:textId="77777777" w:rsidTr="00613906">
        <w:trPr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3A4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035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End Date</w:t>
            </w:r>
          </w:p>
        </w:tc>
      </w:tr>
      <w:tr w:rsidR="00613906" w:rsidRPr="00613906" w14:paraId="7D678DEB" w14:textId="77777777" w:rsidTr="00613906">
        <w:trPr>
          <w:trHeight w:val="3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99C0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E3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4E2DD32" w14:textId="659BAB28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</w:t>
            </w:r>
            <w:r w:rsidR="00F31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 Koordinatörü</w:t>
            </w:r>
          </w:p>
          <w:p w14:paraId="1E4CA52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56D96C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73A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63C6" w14:textId="3CB16EA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45C6D842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1EC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D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428566A9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3CE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785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330767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33D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AB4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:      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409BCF98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3FD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44E4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 Koordinatörü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Institutional Coordinator</w:t>
            </w:r>
          </w:p>
        </w:tc>
      </w:tr>
      <w:tr w:rsidR="00613906" w:rsidRPr="00613906" w14:paraId="6BA64CFC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E23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5CA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Name-Surname</w:t>
            </w:r>
          </w:p>
        </w:tc>
      </w:tr>
      <w:tr w:rsidR="00613906" w:rsidRPr="00613906" w14:paraId="314763DD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4E5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388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:                                                                                                     Tarih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</w:tbl>
    <w:p w14:paraId="1ACED534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613906" w:rsidRPr="00613906" w14:paraId="389C8066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D5F40D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Bilgiler</w:t>
            </w:r>
          </w:p>
          <w:p w14:paraId="2A004721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Academic Information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7D8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UN Faaliyet Çalışma Al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ORHUN Field of Study:  </w:t>
            </w:r>
          </w:p>
        </w:tc>
      </w:tr>
      <w:tr w:rsidR="00613906" w:rsidRPr="00613906" w14:paraId="3F67630E" w14:textId="77777777" w:rsidTr="00613906">
        <w:trPr>
          <w:trHeight w:val="35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AE4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E935" w14:textId="52B8D0A2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aliyetin Türü:     </w:t>
            </w:r>
            <w:r w:rsidR="00404257">
              <w:rPr>
                <w:lang w:val="en-GB"/>
              </w:rPr>
              <w:sym w:font="Wingdings" w:char="F0FC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 Verme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="00EC2A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ner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="00EC2A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tay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="00EC2A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ype of activity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Lecturing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ina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Workshop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</w:p>
        </w:tc>
      </w:tr>
      <w:tr w:rsidR="00613906" w:rsidRPr="00613906" w14:paraId="28AEA8DD" w14:textId="77777777" w:rsidTr="00613906">
        <w:trPr>
          <w:trHeight w:val="5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F0E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4EBF" w14:textId="3159A905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ece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 lisans            </w:t>
            </w:r>
            <w:r w:rsidR="00474E9A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E9A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="00474E9A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k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315B6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ğ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Degree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ssociate degre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h.D.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Other</w:t>
            </w:r>
          </w:p>
        </w:tc>
      </w:tr>
      <w:tr w:rsidR="00613906" w:rsidRPr="00613906" w14:paraId="1FAA2FEB" w14:textId="77777777" w:rsidTr="00613906">
        <w:trPr>
          <w:trHeight w:val="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F7F5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4B6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 faaliyetten yararlanacak tahmini öğrenci ve varsa öğretim üyesi sayıs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stimated number of potential student and  academic staff  beneficiaries if avaible</w:t>
            </w:r>
          </w:p>
        </w:tc>
      </w:tr>
    </w:tbl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13906" w:rsidRPr="00613906" w14:paraId="645DD24A" w14:textId="77777777" w:rsidTr="004C36DC">
        <w:trPr>
          <w:trHeight w:val="3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6F69" w14:textId="6B2DB753" w:rsid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HAREKETLİLİĞİN KATMA DEĞERİ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(Added-Value of  the Mobility) </w:t>
            </w:r>
          </w:p>
          <w:p w14:paraId="53DED3D4" w14:textId="7C04196F" w:rsidR="00DA207C" w:rsidRPr="00314425" w:rsidRDefault="00DA207C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14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obilliyin müsbət əhmiyyəti</w:t>
            </w:r>
          </w:p>
          <w:p w14:paraId="5BE900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em gönderen hem kabul eden yükseköğretim kurumu hem de öğretim üyesi için) </w:t>
            </w:r>
          </w:p>
          <w:p w14:paraId="14C8547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Both for home, host institutions and academic staff)</w:t>
            </w:r>
          </w:p>
        </w:tc>
      </w:tr>
      <w:tr w:rsidR="00613906" w:rsidRPr="00613906" w14:paraId="7185B959" w14:textId="77777777" w:rsidTr="004C36DC">
        <w:trPr>
          <w:trHeight w:val="204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86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0E9A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C3109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058B940" w14:textId="77777777" w:rsidR="00613906" w:rsidRPr="00613906" w:rsidRDefault="00613906" w:rsidP="00613906">
            <w:pPr>
              <w:tabs>
                <w:tab w:val="left" w:pos="823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</w:p>
          <w:p w14:paraId="56C7A8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30D5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44D3F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322471C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B2D0501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925D5EC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B8CA1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13906" w:rsidRPr="00613906" w14:paraId="51750679" w14:textId="77777777" w:rsidTr="0061390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5D41" w14:textId="77777777" w:rsidR="00DA207C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EKLENEN SONUÇLAR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Expected Outcomes)</w:t>
            </w:r>
          </w:p>
          <w:p w14:paraId="6D1941D0" w14:textId="4319BE4D" w:rsidR="00613906" w:rsidRPr="00613906" w:rsidRDefault="00DA207C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A2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zlənilən nəticələr</w:t>
            </w:r>
            <w:r w:rsidR="00613906"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="00613906"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areketlilik sonucunda tüm taraflar için beklenen sonuçları belirtiniz) </w:t>
            </w:r>
          </w:p>
          <w:p w14:paraId="7CFEAE6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(Please specify the expected outcomes for all parties as a result of the mobility)</w:t>
            </w:r>
          </w:p>
        </w:tc>
      </w:tr>
      <w:tr w:rsidR="00613906" w:rsidRPr="00613906" w14:paraId="5F1DFA32" w14:textId="77777777" w:rsidTr="00613906">
        <w:trPr>
          <w:trHeight w:val="17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9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2E749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E07AAE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34EA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26C74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EB85F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238DC1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A5FE77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C40D31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DF019E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C143D1D" w14:textId="279FFFCA" w:rsid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24B8A2" w14:textId="5BCBE6EE" w:rsidR="00F874E1" w:rsidRDefault="00F874E1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2330"/>
        <w:gridCol w:w="2331"/>
      </w:tblGrid>
      <w:tr w:rsidR="00F874E1" w:rsidRPr="00613906" w14:paraId="4AFC9CB7" w14:textId="77777777" w:rsidTr="00DA0A32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D1D5" w14:textId="55DF7D93" w:rsidR="00F874E1" w:rsidRPr="00C1510E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 PROGRAMI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udy Programme</w:t>
            </w:r>
          </w:p>
        </w:tc>
      </w:tr>
      <w:tr w:rsidR="00F874E1" w:rsidRPr="00613906" w14:paraId="0B834578" w14:textId="77777777" w:rsidTr="00012559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073C" w14:textId="560C7A7B" w:rsidR="00F874E1" w:rsidRPr="00613906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in Adı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C28" w14:textId="77777777" w:rsidR="00F874E1" w:rsidRPr="002D64C0" w:rsidRDefault="00F874E1" w:rsidP="00F874E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64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</w:p>
          <w:p w14:paraId="5B16810E" w14:textId="21461EDE" w:rsidR="00F874E1" w:rsidRPr="002D64C0" w:rsidRDefault="00F874E1" w:rsidP="00F874E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64C0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D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E462" w14:textId="194C7279" w:rsidR="00F874E1" w:rsidRPr="00613906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Time</w:t>
            </w:r>
          </w:p>
        </w:tc>
      </w:tr>
      <w:tr w:rsidR="00F874E1" w:rsidRPr="00613906" w14:paraId="203E5F1A" w14:textId="77777777" w:rsidTr="00012559">
        <w:trPr>
          <w:trHeight w:val="2445"/>
        </w:trPr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522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409F50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980D6F4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1593851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1F4F738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82B952B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C290E55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986EBD8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6614724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EA8BDE6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3111A2B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A97C3EC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C60358B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C25B255" w14:textId="33E07A2D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5BBCF70" w14:textId="2DF2762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9AB7927" w14:textId="5253B5D8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073EFCA" w14:textId="2AC30DCC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7F516DD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D0255D9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0BE4012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990F241" w14:textId="77777777" w:rsidR="00F874E1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A5F013D" w14:textId="28AA8619" w:rsidR="00F874E1" w:rsidRPr="0007767C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67D0" w14:textId="77777777" w:rsidR="00F874E1" w:rsidRPr="00613906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83B7CD6" w14:textId="543A4F10" w:rsidR="00F874E1" w:rsidRPr="0012224B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EB12" w14:textId="77777777" w:rsidR="00F874E1" w:rsidRPr="00613906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8B6D666" w14:textId="607851BD" w:rsidR="00F874E1" w:rsidRPr="00613906" w:rsidRDefault="00F874E1" w:rsidP="00F874E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CFC9073" w14:textId="5BF802D6" w:rsidR="00F874E1" w:rsidRPr="00613906" w:rsidRDefault="00F874E1" w:rsidP="000125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04476B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6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1515"/>
        <w:gridCol w:w="2895"/>
        <w:gridCol w:w="2046"/>
      </w:tblGrid>
      <w:tr w:rsidR="00613906" w:rsidRPr="00613906" w14:paraId="7A218861" w14:textId="77777777" w:rsidTr="004C36D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35E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Öğretim Üyesinin İmzası: …………………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ignature of Academic Staff</w:t>
            </w:r>
          </w:p>
        </w:tc>
      </w:tr>
      <w:tr w:rsidR="004A7CC6" w:rsidRPr="00613906" w14:paraId="0AFB0B48" w14:textId="77777777" w:rsidTr="004C3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5C9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Yükseköğretim </w:t>
            </w:r>
            <w:r w:rsidRPr="00E75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unun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  <w:p w14:paraId="28D7064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 the Hom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6933" w14:textId="025066D0" w:rsidR="00613906" w:rsidRPr="00E752B3" w:rsidRDefault="00E752B3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75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zerbaycan Tıp Üniversitesi</w:t>
            </w:r>
          </w:p>
          <w:p w14:paraId="55E5B054" w14:textId="77777777" w:rsidR="00613906" w:rsidRPr="00613906" w:rsidRDefault="00613906" w:rsidP="00613906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687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idilecek Yükseköğretim Kurumunun Adı</w:t>
            </w:r>
          </w:p>
          <w:p w14:paraId="0F75C6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 the Host Institution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0F84" w14:textId="0D17BA92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4A7CC6" w:rsidRPr="00613906" w14:paraId="67ACBDD2" w14:textId="77777777" w:rsidTr="004C36DC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1D7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/Surname/Title of the Authorized Person (Dean, Director etc.)</w:t>
            </w:r>
          </w:p>
          <w:p w14:paraId="18D83726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E7A" w14:textId="6EA47458" w:rsidR="004A7CC6" w:rsidRDefault="004A7CC6" w:rsidP="004A7C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tr-TR"/>
              </w:rPr>
              <w:t>Prof</w:t>
            </w:r>
            <w:r w:rsidR="00C30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tr-TR"/>
              </w:rPr>
              <w:t>. Dr.</w:t>
            </w:r>
          </w:p>
          <w:p w14:paraId="2B11074F" w14:textId="189628E9" w:rsidR="00613906" w:rsidRDefault="004A7CC6" w:rsidP="004A7C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tr-TR"/>
              </w:rPr>
              <w:t>Geray Geraybeyli</w:t>
            </w:r>
          </w:p>
          <w:p w14:paraId="39C871D0" w14:textId="387A0371" w:rsidR="004A7CC6" w:rsidRPr="004A7CC6" w:rsidRDefault="004A7CC6" w:rsidP="004A7C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tr-TR"/>
              </w:rPr>
              <w:t>Rekt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D91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Name/Surname/Title of the Authorized Person (Dean, Director etc.)</w:t>
            </w:r>
          </w:p>
          <w:p w14:paraId="2D5217D2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C7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A7CC6" w:rsidRPr="00613906" w14:paraId="0620FF15" w14:textId="77777777" w:rsidTr="004C36DC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1F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36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5B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E66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4A7CC6" w:rsidRPr="00613906" w14:paraId="70CB2043" w14:textId="77777777" w:rsidTr="004C36DC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BCE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6A00" w14:textId="7CB3A118" w:rsidR="00613906" w:rsidRPr="00613906" w:rsidRDefault="004A7CC6" w:rsidP="0018621B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458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7F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</w:tr>
    </w:tbl>
    <w:p w14:paraId="3BA1A260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DF16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6BBCAC" w14:textId="77777777" w:rsidR="005B2C67" w:rsidRPr="00613906" w:rsidRDefault="005B2C67" w:rsidP="00613906"/>
    <w:sectPr w:rsidR="005B2C67" w:rsidRPr="00613906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3611F" w14:textId="77777777" w:rsidR="00315B6E" w:rsidRDefault="00315B6E" w:rsidP="00C96D31">
      <w:pPr>
        <w:spacing w:after="0" w:line="240" w:lineRule="auto"/>
      </w:pPr>
      <w:r>
        <w:separator/>
      </w:r>
    </w:p>
  </w:endnote>
  <w:endnote w:type="continuationSeparator" w:id="0">
    <w:p w14:paraId="23817A36" w14:textId="77777777" w:rsidR="00315B6E" w:rsidRDefault="00315B6E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32531" w14:textId="77777777" w:rsidR="00315B6E" w:rsidRDefault="00315B6E" w:rsidP="00C96D31">
      <w:pPr>
        <w:spacing w:after="0" w:line="240" w:lineRule="auto"/>
      </w:pPr>
      <w:r>
        <w:separator/>
      </w:r>
    </w:p>
  </w:footnote>
  <w:footnote w:type="continuationSeparator" w:id="0">
    <w:p w14:paraId="011019F4" w14:textId="77777777" w:rsidR="00315B6E" w:rsidRDefault="00315B6E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CDF" w14:textId="77777777" w:rsidR="00C96D31" w:rsidRDefault="00315B6E">
    <w:pPr>
      <w:pStyle w:val="a3"/>
    </w:pPr>
    <w:r>
      <w:rPr>
        <w:noProof/>
        <w:lang w:eastAsia="tr-TR"/>
      </w:rPr>
      <w:pict w14:anchorId="19599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45EC" w14:textId="77777777" w:rsidR="00C96D31" w:rsidRDefault="00315B6E">
    <w:pPr>
      <w:pStyle w:val="a3"/>
    </w:pPr>
    <w:r>
      <w:rPr>
        <w:noProof/>
        <w:lang w:eastAsia="tr-TR"/>
      </w:rPr>
      <w:pict w14:anchorId="1C59A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A1A9" w14:textId="77777777" w:rsidR="00C96D31" w:rsidRDefault="00315B6E">
    <w:pPr>
      <w:pStyle w:val="a3"/>
    </w:pPr>
    <w:r>
      <w:rPr>
        <w:noProof/>
        <w:lang w:eastAsia="tr-TR"/>
      </w:rPr>
      <w:pict w14:anchorId="3657B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035B4A"/>
    <w:rsid w:val="000572A2"/>
    <w:rsid w:val="00085A94"/>
    <w:rsid w:val="00132D75"/>
    <w:rsid w:val="00146BE2"/>
    <w:rsid w:val="00150390"/>
    <w:rsid w:val="0015711A"/>
    <w:rsid w:val="001623BC"/>
    <w:rsid w:val="00172624"/>
    <w:rsid w:val="0018621B"/>
    <w:rsid w:val="001922A5"/>
    <w:rsid w:val="001A3984"/>
    <w:rsid w:val="001C37EF"/>
    <w:rsid w:val="001E169A"/>
    <w:rsid w:val="00275F9B"/>
    <w:rsid w:val="002D05E6"/>
    <w:rsid w:val="00314425"/>
    <w:rsid w:val="00315AF5"/>
    <w:rsid w:val="00315B6E"/>
    <w:rsid w:val="00335117"/>
    <w:rsid w:val="00343DCA"/>
    <w:rsid w:val="00390039"/>
    <w:rsid w:val="00404257"/>
    <w:rsid w:val="004073A0"/>
    <w:rsid w:val="00417994"/>
    <w:rsid w:val="0042703F"/>
    <w:rsid w:val="00474E9A"/>
    <w:rsid w:val="004A7CC6"/>
    <w:rsid w:val="004C36DC"/>
    <w:rsid w:val="005967C3"/>
    <w:rsid w:val="005B2C67"/>
    <w:rsid w:val="005B4F90"/>
    <w:rsid w:val="005D2A0D"/>
    <w:rsid w:val="00613906"/>
    <w:rsid w:val="00733119"/>
    <w:rsid w:val="00734CA4"/>
    <w:rsid w:val="008347DC"/>
    <w:rsid w:val="0083541D"/>
    <w:rsid w:val="008829DB"/>
    <w:rsid w:val="00882A61"/>
    <w:rsid w:val="0093011E"/>
    <w:rsid w:val="00935F66"/>
    <w:rsid w:val="009457EE"/>
    <w:rsid w:val="00A40C01"/>
    <w:rsid w:val="00A746EE"/>
    <w:rsid w:val="00A768A1"/>
    <w:rsid w:val="00B2791A"/>
    <w:rsid w:val="00B30265"/>
    <w:rsid w:val="00BC33AC"/>
    <w:rsid w:val="00BD66B5"/>
    <w:rsid w:val="00BF378D"/>
    <w:rsid w:val="00C1510E"/>
    <w:rsid w:val="00C15E61"/>
    <w:rsid w:val="00C3059D"/>
    <w:rsid w:val="00C42F4A"/>
    <w:rsid w:val="00C87B85"/>
    <w:rsid w:val="00C96D31"/>
    <w:rsid w:val="00DA207C"/>
    <w:rsid w:val="00DC08A3"/>
    <w:rsid w:val="00E37242"/>
    <w:rsid w:val="00E666B2"/>
    <w:rsid w:val="00E752B3"/>
    <w:rsid w:val="00EC2AFE"/>
    <w:rsid w:val="00F22744"/>
    <w:rsid w:val="00F26AE6"/>
    <w:rsid w:val="00F31742"/>
    <w:rsid w:val="00F637B7"/>
    <w:rsid w:val="00F874E1"/>
    <w:rsid w:val="00FC2F16"/>
    <w:rsid w:val="00FC35F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D0B7EBA"/>
  <w15:docId w15:val="{94E93BFE-46AF-487E-A061-C289407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D31"/>
  </w:style>
  <w:style w:type="paragraph" w:styleId="a5">
    <w:name w:val="footer"/>
    <w:basedOn w:val="a"/>
    <w:link w:val="a6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CC90-B5C8-41E5-9474-45B931F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Учетная запись Майкрософт</cp:lastModifiedBy>
  <cp:revision>52</cp:revision>
  <dcterms:created xsi:type="dcterms:W3CDTF">2021-12-27T06:13:00Z</dcterms:created>
  <dcterms:modified xsi:type="dcterms:W3CDTF">2024-04-17T10:16:00Z</dcterms:modified>
</cp:coreProperties>
</file>